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E85B39">
        <w:tc>
          <w:tcPr>
            <w:tcW w:w="2656" w:type="pct"/>
          </w:tcPr>
          <w:p w14:paraId="557F7792" w14:textId="54D4607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44" w:type="pct"/>
          </w:tcPr>
          <w:p w14:paraId="078EB47D" w14:textId="05537C3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03F4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48512C7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4F9B52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5CE952A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0AD6395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3500963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723DAD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361F621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080636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438DD5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E6FC2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07D18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79C59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4067CC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148682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25BF7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491108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CDAFA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6EF136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8B62E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0A297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50356B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6D843D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11E86F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B2204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F17B2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052D12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16F0E5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C49AB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2C3B50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6A4F28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3C2093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71142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BD2AE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46256B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05B71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3AE53F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2FA43B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15D192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75CC47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2446B0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FEE4F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413005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E1126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52F6A5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03F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4B34" w14:textId="77777777" w:rsidR="00931E73" w:rsidRDefault="00931E73">
      <w:pPr>
        <w:spacing w:after="0"/>
      </w:pPr>
      <w:r>
        <w:separator/>
      </w:r>
    </w:p>
  </w:endnote>
  <w:endnote w:type="continuationSeparator" w:id="0">
    <w:p w14:paraId="72B91AF2" w14:textId="77777777" w:rsidR="00931E73" w:rsidRDefault="00931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6FF5" w14:textId="77777777" w:rsidR="00931E73" w:rsidRDefault="00931E73">
      <w:pPr>
        <w:spacing w:after="0"/>
      </w:pPr>
      <w:r>
        <w:separator/>
      </w:r>
    </w:p>
  </w:footnote>
  <w:footnote w:type="continuationSeparator" w:id="0">
    <w:p w14:paraId="614F1509" w14:textId="77777777" w:rsidR="00931E73" w:rsidRDefault="00931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003F4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7E23CD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31E73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731AA"/>
    <w:rsid w:val="00CD0425"/>
    <w:rsid w:val="00CD59A7"/>
    <w:rsid w:val="00CF1C81"/>
    <w:rsid w:val="00DC2FDF"/>
    <w:rsid w:val="00DD2555"/>
    <w:rsid w:val="00DE32AC"/>
    <w:rsid w:val="00E77E1D"/>
    <w:rsid w:val="00E85B39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40:00Z</dcterms:created>
  <dcterms:modified xsi:type="dcterms:W3CDTF">2022-03-18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